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23DC" w14:textId="2ABB25AA" w:rsidR="00B77C53" w:rsidRDefault="005E4720" w:rsidP="00B77C5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Projekt wybrany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do dofinansowania - nabór nr FENX.01.05-IW.01-00</w:t>
      </w:r>
      <w:r>
        <w:rPr>
          <w:rFonts w:asciiTheme="minorHAnsi" w:hAnsiTheme="minorHAnsi" w:cstheme="minorHAnsi"/>
          <w:sz w:val="22"/>
          <w:szCs w:val="22"/>
        </w:rPr>
        <w:t>3</w:t>
      </w:r>
      <w:r w:rsidR="00B77C53" w:rsidRPr="00A076D2">
        <w:rPr>
          <w:rFonts w:asciiTheme="minorHAnsi" w:hAnsiTheme="minorHAnsi" w:cstheme="minorHAnsi"/>
          <w:sz w:val="22"/>
          <w:szCs w:val="22"/>
        </w:rPr>
        <w:t>/2</w:t>
      </w:r>
      <w:r w:rsidR="00F25981">
        <w:rPr>
          <w:rFonts w:asciiTheme="minorHAnsi" w:hAnsiTheme="minorHAnsi" w:cstheme="minorHAnsi"/>
          <w:sz w:val="22"/>
          <w:szCs w:val="22"/>
        </w:rPr>
        <w:t>4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w ramach działania FENX.01.05 Ochrona przyrody i rozwój zielonej infrastruktury Programu Fundusze Europejskie na Infrastrukturę, Klimat, Środowisko 2021–2027 Typ. 1.5.</w:t>
      </w:r>
      <w:r>
        <w:rPr>
          <w:rFonts w:asciiTheme="minorHAnsi" w:hAnsiTheme="minorHAnsi" w:cstheme="minorHAnsi"/>
          <w:sz w:val="22"/>
          <w:szCs w:val="22"/>
        </w:rPr>
        <w:t>1</w:t>
      </w:r>
      <w:r w:rsidR="00B77C53" w:rsidRPr="00A076D2">
        <w:rPr>
          <w:rFonts w:asciiTheme="minorHAnsi" w:hAnsiTheme="minorHAnsi" w:cstheme="minorHAnsi"/>
          <w:sz w:val="22"/>
          <w:szCs w:val="22"/>
        </w:rPr>
        <w:t>.</w:t>
      </w:r>
    </w:p>
    <w:p w14:paraId="75958361" w14:textId="77777777" w:rsidR="00BC36CC" w:rsidRDefault="00BC36C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646"/>
        <w:gridCol w:w="2152"/>
        <w:gridCol w:w="1918"/>
        <w:gridCol w:w="3279"/>
        <w:gridCol w:w="1721"/>
        <w:gridCol w:w="1480"/>
        <w:gridCol w:w="884"/>
        <w:gridCol w:w="1689"/>
      </w:tblGrid>
      <w:tr w:rsidR="00D709DD" w14:paraId="1513DD77" w14:textId="77777777" w:rsidTr="00B04707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5BE851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EC22A5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projektu w WOD202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FA0F2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2309C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3AF84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528ABD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całkowi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DA1462E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0E448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67C596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7A33DE" w14:paraId="7FA99F09" w14:textId="77777777" w:rsidTr="00B04707">
        <w:trPr>
          <w:trHeight w:val="64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AE0B" w14:textId="00CA2E22" w:rsidR="007A33DE" w:rsidRDefault="007A33DE" w:rsidP="007A33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D24F" w14:textId="74AD4AF0" w:rsidR="007A33DE" w:rsidRDefault="007A33DE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NX.01.05-IW.01-011</w:t>
            </w:r>
            <w:r w:rsidR="00B0470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358" w14:textId="1B1D8CAB" w:rsidR="007A33DE" w:rsidRDefault="00B04707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eralna Dyrekcja Ochrony Środowisk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5E39" w14:textId="3FAF1C04" w:rsidR="007A33DE" w:rsidRDefault="00B04707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6FB9" w14:textId="696BC02D" w:rsidR="007A33DE" w:rsidRDefault="00B04707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470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drażanie działań z zakresu ochrony czynnej na obszarach Natura 2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DCD4" w14:textId="78F8DA02" w:rsidR="007A33DE" w:rsidRDefault="00B04707" w:rsidP="007A33D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4707">
              <w:rPr>
                <w:rFonts w:ascii="Calibri" w:hAnsi="Calibri" w:cs="Calibri"/>
                <w:color w:val="000000"/>
                <w:sz w:val="20"/>
                <w:szCs w:val="20"/>
              </w:rPr>
              <w:t>94 760 00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AA54" w14:textId="2D54BA1F" w:rsidR="007A33DE" w:rsidRDefault="00B04707" w:rsidP="007A33D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4707">
              <w:rPr>
                <w:rFonts w:ascii="Calibri" w:hAnsi="Calibri" w:cs="Calibri"/>
                <w:color w:val="000000"/>
                <w:sz w:val="20"/>
                <w:szCs w:val="20"/>
              </w:rPr>
              <w:t>80 545 999,94 z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0EEA" w14:textId="247A4618" w:rsidR="007A33DE" w:rsidRDefault="007A33DE" w:rsidP="007A33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B0470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FBE6" w14:textId="7EEF7E85" w:rsidR="007A33DE" w:rsidRDefault="007A33DE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brany do dofinansowania </w:t>
            </w:r>
          </w:p>
        </w:tc>
      </w:tr>
    </w:tbl>
    <w:p w14:paraId="1A40840F" w14:textId="77777777" w:rsidR="009A00F2" w:rsidRDefault="009A00F2" w:rsidP="009A00F2">
      <w:pPr>
        <w:rPr>
          <w:rFonts w:asciiTheme="minorHAnsi" w:hAnsiTheme="minorHAnsi" w:cstheme="minorHAnsi"/>
          <w:sz w:val="22"/>
          <w:szCs w:val="22"/>
        </w:rPr>
      </w:pPr>
    </w:p>
    <w:p w14:paraId="13737001" w14:textId="77777777" w:rsidR="00B77C53" w:rsidRDefault="00B77C53">
      <w:pPr>
        <w:rPr>
          <w:rFonts w:asciiTheme="minorHAnsi" w:hAnsiTheme="minorHAnsi" w:cstheme="minorHAnsi"/>
          <w:sz w:val="22"/>
          <w:szCs w:val="22"/>
        </w:rPr>
      </w:pPr>
    </w:p>
    <w:sectPr w:rsidR="00B77C53" w:rsidSect="00836637">
      <w:foot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62E2" w14:textId="77777777" w:rsidR="00DC227B" w:rsidRDefault="00DC227B">
      <w:r>
        <w:separator/>
      </w:r>
    </w:p>
  </w:endnote>
  <w:endnote w:type="continuationSeparator" w:id="0">
    <w:p w14:paraId="23BE9C6D" w14:textId="77777777" w:rsidR="00DC227B" w:rsidRDefault="00DC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76856A8A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58">
          <w:rPr>
            <w:noProof/>
          </w:rPr>
          <w:t>1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130F7" w14:textId="77777777" w:rsidR="00DC227B" w:rsidRDefault="00DC227B">
      <w:r>
        <w:separator/>
      </w:r>
    </w:p>
  </w:footnote>
  <w:footnote w:type="continuationSeparator" w:id="0">
    <w:p w14:paraId="7B0E1C98" w14:textId="77777777" w:rsidR="00DC227B" w:rsidRDefault="00DC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6"/>
  </w:num>
  <w:num w:numId="5">
    <w:abstractNumId w:val="22"/>
  </w:num>
  <w:num w:numId="6">
    <w:abstractNumId w:val="2"/>
  </w:num>
  <w:num w:numId="7">
    <w:abstractNumId w:val="8"/>
  </w:num>
  <w:num w:numId="8">
    <w:abstractNumId w:val="1"/>
  </w:num>
  <w:num w:numId="9">
    <w:abstractNumId w:val="19"/>
  </w:num>
  <w:num w:numId="10">
    <w:abstractNumId w:val="3"/>
  </w:num>
  <w:num w:numId="11">
    <w:abstractNumId w:val="34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29"/>
  </w:num>
  <w:num w:numId="18">
    <w:abstractNumId w:val="30"/>
  </w:num>
  <w:num w:numId="19">
    <w:abstractNumId w:val="11"/>
  </w:num>
  <w:num w:numId="20">
    <w:abstractNumId w:val="10"/>
  </w:num>
  <w:num w:numId="21">
    <w:abstractNumId w:val="26"/>
  </w:num>
  <w:num w:numId="22">
    <w:abstractNumId w:val="25"/>
  </w:num>
  <w:num w:numId="23">
    <w:abstractNumId w:val="13"/>
  </w:num>
  <w:num w:numId="24">
    <w:abstractNumId w:val="5"/>
  </w:num>
  <w:num w:numId="25">
    <w:abstractNumId w:val="31"/>
  </w:num>
  <w:num w:numId="26">
    <w:abstractNumId w:val="28"/>
  </w:num>
  <w:num w:numId="27">
    <w:abstractNumId w:val="24"/>
  </w:num>
  <w:num w:numId="28">
    <w:abstractNumId w:val="20"/>
  </w:num>
  <w:num w:numId="29">
    <w:abstractNumId w:val="17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C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4317"/>
    <w:rsid w:val="00025194"/>
    <w:rsid w:val="00026E21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0BCA"/>
    <w:rsid w:val="00060F47"/>
    <w:rsid w:val="00063200"/>
    <w:rsid w:val="0006433C"/>
    <w:rsid w:val="000678E5"/>
    <w:rsid w:val="00067DF6"/>
    <w:rsid w:val="00074502"/>
    <w:rsid w:val="0009402F"/>
    <w:rsid w:val="0009522D"/>
    <w:rsid w:val="000A3C06"/>
    <w:rsid w:val="000A5236"/>
    <w:rsid w:val="000B28C3"/>
    <w:rsid w:val="000C0FDF"/>
    <w:rsid w:val="000C5ED5"/>
    <w:rsid w:val="000D02D5"/>
    <w:rsid w:val="000D12B0"/>
    <w:rsid w:val="000D1E29"/>
    <w:rsid w:val="000D47F9"/>
    <w:rsid w:val="000E39AB"/>
    <w:rsid w:val="000F1982"/>
    <w:rsid w:val="000F32E8"/>
    <w:rsid w:val="000F6527"/>
    <w:rsid w:val="00100B66"/>
    <w:rsid w:val="00101529"/>
    <w:rsid w:val="00106261"/>
    <w:rsid w:val="00106515"/>
    <w:rsid w:val="00115F54"/>
    <w:rsid w:val="00116973"/>
    <w:rsid w:val="00123784"/>
    <w:rsid w:val="00124870"/>
    <w:rsid w:val="001271F8"/>
    <w:rsid w:val="001276D7"/>
    <w:rsid w:val="00132C63"/>
    <w:rsid w:val="00134860"/>
    <w:rsid w:val="00143C6C"/>
    <w:rsid w:val="00144A32"/>
    <w:rsid w:val="001450C7"/>
    <w:rsid w:val="00147F86"/>
    <w:rsid w:val="00150E35"/>
    <w:rsid w:val="001552B2"/>
    <w:rsid w:val="00155B15"/>
    <w:rsid w:val="001577D8"/>
    <w:rsid w:val="0016277E"/>
    <w:rsid w:val="00163B7A"/>
    <w:rsid w:val="001641F6"/>
    <w:rsid w:val="001652B8"/>
    <w:rsid w:val="00165B93"/>
    <w:rsid w:val="0017448A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351F"/>
    <w:rsid w:val="001A413D"/>
    <w:rsid w:val="001A47C6"/>
    <w:rsid w:val="001A49CB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3358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07939"/>
    <w:rsid w:val="002134A0"/>
    <w:rsid w:val="00215F17"/>
    <w:rsid w:val="002222C6"/>
    <w:rsid w:val="0022236D"/>
    <w:rsid w:val="002224DA"/>
    <w:rsid w:val="002235AB"/>
    <w:rsid w:val="00223951"/>
    <w:rsid w:val="0023201A"/>
    <w:rsid w:val="00233A4D"/>
    <w:rsid w:val="00234734"/>
    <w:rsid w:val="00235950"/>
    <w:rsid w:val="002410B2"/>
    <w:rsid w:val="00243E5C"/>
    <w:rsid w:val="00247C62"/>
    <w:rsid w:val="0025115E"/>
    <w:rsid w:val="002517ED"/>
    <w:rsid w:val="00251EF9"/>
    <w:rsid w:val="00254B1E"/>
    <w:rsid w:val="00255D5F"/>
    <w:rsid w:val="00260AE0"/>
    <w:rsid w:val="00264B0F"/>
    <w:rsid w:val="00265140"/>
    <w:rsid w:val="00267430"/>
    <w:rsid w:val="00270E2D"/>
    <w:rsid w:val="00272470"/>
    <w:rsid w:val="00273878"/>
    <w:rsid w:val="0027459C"/>
    <w:rsid w:val="00287149"/>
    <w:rsid w:val="00297C73"/>
    <w:rsid w:val="002A16FC"/>
    <w:rsid w:val="002A40F4"/>
    <w:rsid w:val="002A49DA"/>
    <w:rsid w:val="002B2599"/>
    <w:rsid w:val="002B525C"/>
    <w:rsid w:val="002B55D7"/>
    <w:rsid w:val="002B7906"/>
    <w:rsid w:val="002C4A61"/>
    <w:rsid w:val="002D0985"/>
    <w:rsid w:val="002D1220"/>
    <w:rsid w:val="002D6152"/>
    <w:rsid w:val="002E01B0"/>
    <w:rsid w:val="002E10EA"/>
    <w:rsid w:val="002E1FE4"/>
    <w:rsid w:val="002E3EC0"/>
    <w:rsid w:val="002E6327"/>
    <w:rsid w:val="002F54EF"/>
    <w:rsid w:val="002F5797"/>
    <w:rsid w:val="003016AF"/>
    <w:rsid w:val="00304060"/>
    <w:rsid w:val="003070D9"/>
    <w:rsid w:val="003128F3"/>
    <w:rsid w:val="00313F30"/>
    <w:rsid w:val="0031455C"/>
    <w:rsid w:val="00322459"/>
    <w:rsid w:val="0033369D"/>
    <w:rsid w:val="0033706C"/>
    <w:rsid w:val="00337B65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589D"/>
    <w:rsid w:val="00372B0B"/>
    <w:rsid w:val="0037532B"/>
    <w:rsid w:val="00382588"/>
    <w:rsid w:val="00387A9A"/>
    <w:rsid w:val="003905FC"/>
    <w:rsid w:val="003914FF"/>
    <w:rsid w:val="003A081C"/>
    <w:rsid w:val="003A09C3"/>
    <w:rsid w:val="003A0C8F"/>
    <w:rsid w:val="003A3DD5"/>
    <w:rsid w:val="003A697E"/>
    <w:rsid w:val="003B018C"/>
    <w:rsid w:val="003B0944"/>
    <w:rsid w:val="003B18DB"/>
    <w:rsid w:val="003B2DA1"/>
    <w:rsid w:val="003B4F6A"/>
    <w:rsid w:val="003B7A02"/>
    <w:rsid w:val="003C2478"/>
    <w:rsid w:val="003D3191"/>
    <w:rsid w:val="003D343D"/>
    <w:rsid w:val="003D4C20"/>
    <w:rsid w:val="003E07E7"/>
    <w:rsid w:val="003E2605"/>
    <w:rsid w:val="003E71E5"/>
    <w:rsid w:val="003E7275"/>
    <w:rsid w:val="003F307C"/>
    <w:rsid w:val="003F7D2E"/>
    <w:rsid w:val="00404CA3"/>
    <w:rsid w:val="00405C45"/>
    <w:rsid w:val="00410BFB"/>
    <w:rsid w:val="00415F62"/>
    <w:rsid w:val="0042064E"/>
    <w:rsid w:val="004235AD"/>
    <w:rsid w:val="00425590"/>
    <w:rsid w:val="00433C84"/>
    <w:rsid w:val="00435893"/>
    <w:rsid w:val="00436105"/>
    <w:rsid w:val="0043701D"/>
    <w:rsid w:val="00437536"/>
    <w:rsid w:val="00441A0D"/>
    <w:rsid w:val="00442AC1"/>
    <w:rsid w:val="004435F4"/>
    <w:rsid w:val="00443D5C"/>
    <w:rsid w:val="004514F3"/>
    <w:rsid w:val="00452917"/>
    <w:rsid w:val="004553B9"/>
    <w:rsid w:val="00461770"/>
    <w:rsid w:val="0046416F"/>
    <w:rsid w:val="004665E6"/>
    <w:rsid w:val="00471AD6"/>
    <w:rsid w:val="004858E8"/>
    <w:rsid w:val="00485B2A"/>
    <w:rsid w:val="004901B5"/>
    <w:rsid w:val="00491ED9"/>
    <w:rsid w:val="004926A3"/>
    <w:rsid w:val="0049346A"/>
    <w:rsid w:val="00496EE8"/>
    <w:rsid w:val="004A2A7B"/>
    <w:rsid w:val="004B0AB1"/>
    <w:rsid w:val="004B462C"/>
    <w:rsid w:val="004C53EC"/>
    <w:rsid w:val="004C7B9D"/>
    <w:rsid w:val="004D4FA0"/>
    <w:rsid w:val="004E06A5"/>
    <w:rsid w:val="004E1A34"/>
    <w:rsid w:val="004E526A"/>
    <w:rsid w:val="004F420F"/>
    <w:rsid w:val="004F55C9"/>
    <w:rsid w:val="004F65E1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6595"/>
    <w:rsid w:val="0053739C"/>
    <w:rsid w:val="005435BB"/>
    <w:rsid w:val="00544645"/>
    <w:rsid w:val="0054774A"/>
    <w:rsid w:val="005545AA"/>
    <w:rsid w:val="00556857"/>
    <w:rsid w:val="00560E25"/>
    <w:rsid w:val="00561B5D"/>
    <w:rsid w:val="00567A1B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3529"/>
    <w:rsid w:val="005B5D34"/>
    <w:rsid w:val="005B7CF5"/>
    <w:rsid w:val="005C354A"/>
    <w:rsid w:val="005D3F33"/>
    <w:rsid w:val="005D5CEA"/>
    <w:rsid w:val="005D637E"/>
    <w:rsid w:val="005D7419"/>
    <w:rsid w:val="005E0644"/>
    <w:rsid w:val="005E2F5E"/>
    <w:rsid w:val="005E4497"/>
    <w:rsid w:val="005E4720"/>
    <w:rsid w:val="005E52E3"/>
    <w:rsid w:val="005F6005"/>
    <w:rsid w:val="006001DB"/>
    <w:rsid w:val="00601229"/>
    <w:rsid w:val="006016D9"/>
    <w:rsid w:val="00604218"/>
    <w:rsid w:val="006125A7"/>
    <w:rsid w:val="0061586E"/>
    <w:rsid w:val="00615D65"/>
    <w:rsid w:val="00617B70"/>
    <w:rsid w:val="00617F32"/>
    <w:rsid w:val="0062052F"/>
    <w:rsid w:val="00621066"/>
    <w:rsid w:val="00626555"/>
    <w:rsid w:val="00626B91"/>
    <w:rsid w:val="00626B9B"/>
    <w:rsid w:val="006322E4"/>
    <w:rsid w:val="00635FB1"/>
    <w:rsid w:val="00636754"/>
    <w:rsid w:val="00636F84"/>
    <w:rsid w:val="006413FF"/>
    <w:rsid w:val="00642E7B"/>
    <w:rsid w:val="006476A8"/>
    <w:rsid w:val="006504AF"/>
    <w:rsid w:val="00650B4F"/>
    <w:rsid w:val="00652214"/>
    <w:rsid w:val="0065302C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2613"/>
    <w:rsid w:val="006C6369"/>
    <w:rsid w:val="006D2D09"/>
    <w:rsid w:val="006D5378"/>
    <w:rsid w:val="006D75FF"/>
    <w:rsid w:val="006E1357"/>
    <w:rsid w:val="006E6EB9"/>
    <w:rsid w:val="006F1745"/>
    <w:rsid w:val="006F46EC"/>
    <w:rsid w:val="006F69B5"/>
    <w:rsid w:val="006F6B9C"/>
    <w:rsid w:val="006F7E3E"/>
    <w:rsid w:val="00700AC7"/>
    <w:rsid w:val="00700E3F"/>
    <w:rsid w:val="00701D7F"/>
    <w:rsid w:val="00702C6E"/>
    <w:rsid w:val="00705DE6"/>
    <w:rsid w:val="00706221"/>
    <w:rsid w:val="007103EC"/>
    <w:rsid w:val="0072011C"/>
    <w:rsid w:val="007307AE"/>
    <w:rsid w:val="00740CCB"/>
    <w:rsid w:val="0074146A"/>
    <w:rsid w:val="0074349A"/>
    <w:rsid w:val="007442B7"/>
    <w:rsid w:val="00745D5D"/>
    <w:rsid w:val="00751C83"/>
    <w:rsid w:val="00752085"/>
    <w:rsid w:val="00756655"/>
    <w:rsid w:val="00756838"/>
    <w:rsid w:val="00757FC3"/>
    <w:rsid w:val="00762697"/>
    <w:rsid w:val="00767A84"/>
    <w:rsid w:val="00771190"/>
    <w:rsid w:val="007751EA"/>
    <w:rsid w:val="00783D6F"/>
    <w:rsid w:val="00785F86"/>
    <w:rsid w:val="007867F2"/>
    <w:rsid w:val="0079401B"/>
    <w:rsid w:val="00794874"/>
    <w:rsid w:val="007A076F"/>
    <w:rsid w:val="007A33DE"/>
    <w:rsid w:val="007A4938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D47DB"/>
    <w:rsid w:val="007E044E"/>
    <w:rsid w:val="007E33C0"/>
    <w:rsid w:val="007E3F46"/>
    <w:rsid w:val="007E6514"/>
    <w:rsid w:val="007F0D3E"/>
    <w:rsid w:val="00800A49"/>
    <w:rsid w:val="00801FB2"/>
    <w:rsid w:val="008054D0"/>
    <w:rsid w:val="00805AA5"/>
    <w:rsid w:val="00806308"/>
    <w:rsid w:val="00810360"/>
    <w:rsid w:val="0081498E"/>
    <w:rsid w:val="00815066"/>
    <w:rsid w:val="00824A1C"/>
    <w:rsid w:val="0082556E"/>
    <w:rsid w:val="00831030"/>
    <w:rsid w:val="00834053"/>
    <w:rsid w:val="00836637"/>
    <w:rsid w:val="008441CE"/>
    <w:rsid w:val="00847F7F"/>
    <w:rsid w:val="008527EC"/>
    <w:rsid w:val="00854BF6"/>
    <w:rsid w:val="0085578F"/>
    <w:rsid w:val="0086048B"/>
    <w:rsid w:val="008704A8"/>
    <w:rsid w:val="00874C71"/>
    <w:rsid w:val="008811E4"/>
    <w:rsid w:val="00882E23"/>
    <w:rsid w:val="00885382"/>
    <w:rsid w:val="00893E10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3027"/>
    <w:rsid w:val="008B47E4"/>
    <w:rsid w:val="008C092E"/>
    <w:rsid w:val="008C0E69"/>
    <w:rsid w:val="008C0EE9"/>
    <w:rsid w:val="008C2068"/>
    <w:rsid w:val="008C2306"/>
    <w:rsid w:val="008D2A7A"/>
    <w:rsid w:val="008D6A45"/>
    <w:rsid w:val="008D6DDF"/>
    <w:rsid w:val="008D7056"/>
    <w:rsid w:val="008F1CD5"/>
    <w:rsid w:val="008F1DB7"/>
    <w:rsid w:val="008F2201"/>
    <w:rsid w:val="008F3674"/>
    <w:rsid w:val="008F7156"/>
    <w:rsid w:val="008F79D5"/>
    <w:rsid w:val="00900C74"/>
    <w:rsid w:val="00905A82"/>
    <w:rsid w:val="00905F80"/>
    <w:rsid w:val="00907B9C"/>
    <w:rsid w:val="0091071F"/>
    <w:rsid w:val="00921475"/>
    <w:rsid w:val="00921B7E"/>
    <w:rsid w:val="0093684C"/>
    <w:rsid w:val="0094080A"/>
    <w:rsid w:val="0094084C"/>
    <w:rsid w:val="00941BDF"/>
    <w:rsid w:val="00944378"/>
    <w:rsid w:val="00947FFD"/>
    <w:rsid w:val="009511ED"/>
    <w:rsid w:val="0095139A"/>
    <w:rsid w:val="00951DE4"/>
    <w:rsid w:val="00956BC0"/>
    <w:rsid w:val="00961B91"/>
    <w:rsid w:val="00965262"/>
    <w:rsid w:val="009670CA"/>
    <w:rsid w:val="00972CB0"/>
    <w:rsid w:val="00973B88"/>
    <w:rsid w:val="00974C28"/>
    <w:rsid w:val="009774EE"/>
    <w:rsid w:val="00982769"/>
    <w:rsid w:val="00983207"/>
    <w:rsid w:val="009859D1"/>
    <w:rsid w:val="00985DF4"/>
    <w:rsid w:val="00986391"/>
    <w:rsid w:val="00986521"/>
    <w:rsid w:val="0099399D"/>
    <w:rsid w:val="00994F45"/>
    <w:rsid w:val="009A00F2"/>
    <w:rsid w:val="009A04E4"/>
    <w:rsid w:val="009A265C"/>
    <w:rsid w:val="009A2CA2"/>
    <w:rsid w:val="009A4444"/>
    <w:rsid w:val="009A480A"/>
    <w:rsid w:val="009A4E85"/>
    <w:rsid w:val="009A77B3"/>
    <w:rsid w:val="009B6C2F"/>
    <w:rsid w:val="009B71A7"/>
    <w:rsid w:val="009C191E"/>
    <w:rsid w:val="009D4730"/>
    <w:rsid w:val="009D5463"/>
    <w:rsid w:val="009D64D2"/>
    <w:rsid w:val="009E217D"/>
    <w:rsid w:val="009E6D23"/>
    <w:rsid w:val="009E7A28"/>
    <w:rsid w:val="009F0E27"/>
    <w:rsid w:val="00A03238"/>
    <w:rsid w:val="00A0331C"/>
    <w:rsid w:val="00A13151"/>
    <w:rsid w:val="00A13466"/>
    <w:rsid w:val="00A1370A"/>
    <w:rsid w:val="00A2465A"/>
    <w:rsid w:val="00A3300A"/>
    <w:rsid w:val="00A540B9"/>
    <w:rsid w:val="00A56C79"/>
    <w:rsid w:val="00A65103"/>
    <w:rsid w:val="00A652E8"/>
    <w:rsid w:val="00A65D17"/>
    <w:rsid w:val="00A67EF5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7618"/>
    <w:rsid w:val="00A915D3"/>
    <w:rsid w:val="00A94684"/>
    <w:rsid w:val="00A94F82"/>
    <w:rsid w:val="00A95A82"/>
    <w:rsid w:val="00A9714D"/>
    <w:rsid w:val="00AA1F85"/>
    <w:rsid w:val="00AA2450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B02F0E"/>
    <w:rsid w:val="00B04707"/>
    <w:rsid w:val="00B0772C"/>
    <w:rsid w:val="00B129AA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4EFE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77C53"/>
    <w:rsid w:val="00B81F24"/>
    <w:rsid w:val="00B835B3"/>
    <w:rsid w:val="00B83CB7"/>
    <w:rsid w:val="00BB2974"/>
    <w:rsid w:val="00BB49C3"/>
    <w:rsid w:val="00BC36CC"/>
    <w:rsid w:val="00BC3DD6"/>
    <w:rsid w:val="00BD1C04"/>
    <w:rsid w:val="00BD2530"/>
    <w:rsid w:val="00BD31E9"/>
    <w:rsid w:val="00BD4953"/>
    <w:rsid w:val="00BD6657"/>
    <w:rsid w:val="00BE046A"/>
    <w:rsid w:val="00BE1EE1"/>
    <w:rsid w:val="00BE3961"/>
    <w:rsid w:val="00BE7332"/>
    <w:rsid w:val="00BE788C"/>
    <w:rsid w:val="00BF0B87"/>
    <w:rsid w:val="00BF346B"/>
    <w:rsid w:val="00C01FFB"/>
    <w:rsid w:val="00C03560"/>
    <w:rsid w:val="00C10018"/>
    <w:rsid w:val="00C1229B"/>
    <w:rsid w:val="00C14D8D"/>
    <w:rsid w:val="00C21680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2004"/>
    <w:rsid w:val="00C52163"/>
    <w:rsid w:val="00C548EF"/>
    <w:rsid w:val="00C61041"/>
    <w:rsid w:val="00C665F6"/>
    <w:rsid w:val="00C67744"/>
    <w:rsid w:val="00C7190C"/>
    <w:rsid w:val="00C75051"/>
    <w:rsid w:val="00C77409"/>
    <w:rsid w:val="00C80F22"/>
    <w:rsid w:val="00C84C01"/>
    <w:rsid w:val="00C861B5"/>
    <w:rsid w:val="00C94950"/>
    <w:rsid w:val="00C95D25"/>
    <w:rsid w:val="00C96434"/>
    <w:rsid w:val="00C96B57"/>
    <w:rsid w:val="00C96E1B"/>
    <w:rsid w:val="00CB3FA2"/>
    <w:rsid w:val="00CB5CFE"/>
    <w:rsid w:val="00CB63B5"/>
    <w:rsid w:val="00CB687D"/>
    <w:rsid w:val="00CB7FD3"/>
    <w:rsid w:val="00CC0BC5"/>
    <w:rsid w:val="00CC60E8"/>
    <w:rsid w:val="00CD4A4B"/>
    <w:rsid w:val="00CE09EA"/>
    <w:rsid w:val="00CE1937"/>
    <w:rsid w:val="00CE1A95"/>
    <w:rsid w:val="00CE345B"/>
    <w:rsid w:val="00CE6D3E"/>
    <w:rsid w:val="00CE7471"/>
    <w:rsid w:val="00CF1B57"/>
    <w:rsid w:val="00CF2151"/>
    <w:rsid w:val="00CF670D"/>
    <w:rsid w:val="00D15643"/>
    <w:rsid w:val="00D1779B"/>
    <w:rsid w:val="00D228BE"/>
    <w:rsid w:val="00D272D6"/>
    <w:rsid w:val="00D27BB4"/>
    <w:rsid w:val="00D31E6C"/>
    <w:rsid w:val="00D321EF"/>
    <w:rsid w:val="00D3242D"/>
    <w:rsid w:val="00D33F5F"/>
    <w:rsid w:val="00D37167"/>
    <w:rsid w:val="00D37802"/>
    <w:rsid w:val="00D418AB"/>
    <w:rsid w:val="00D4221E"/>
    <w:rsid w:val="00D4561E"/>
    <w:rsid w:val="00D47303"/>
    <w:rsid w:val="00D47345"/>
    <w:rsid w:val="00D5489E"/>
    <w:rsid w:val="00D5571F"/>
    <w:rsid w:val="00D5701B"/>
    <w:rsid w:val="00D62697"/>
    <w:rsid w:val="00D63BA8"/>
    <w:rsid w:val="00D641F7"/>
    <w:rsid w:val="00D709DD"/>
    <w:rsid w:val="00D775CE"/>
    <w:rsid w:val="00D82E06"/>
    <w:rsid w:val="00D8614C"/>
    <w:rsid w:val="00D914F2"/>
    <w:rsid w:val="00D9181C"/>
    <w:rsid w:val="00DA6DFD"/>
    <w:rsid w:val="00DB0496"/>
    <w:rsid w:val="00DB2122"/>
    <w:rsid w:val="00DB51AB"/>
    <w:rsid w:val="00DB6229"/>
    <w:rsid w:val="00DB764C"/>
    <w:rsid w:val="00DC0886"/>
    <w:rsid w:val="00DC227B"/>
    <w:rsid w:val="00DC6C77"/>
    <w:rsid w:val="00DD4B34"/>
    <w:rsid w:val="00DE1323"/>
    <w:rsid w:val="00DE14FC"/>
    <w:rsid w:val="00DF123B"/>
    <w:rsid w:val="00DF2D12"/>
    <w:rsid w:val="00DF75BA"/>
    <w:rsid w:val="00E03236"/>
    <w:rsid w:val="00E104E2"/>
    <w:rsid w:val="00E210D3"/>
    <w:rsid w:val="00E31D01"/>
    <w:rsid w:val="00E379CE"/>
    <w:rsid w:val="00E37FCB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3689"/>
    <w:rsid w:val="00E76039"/>
    <w:rsid w:val="00E77522"/>
    <w:rsid w:val="00E8006E"/>
    <w:rsid w:val="00E8210B"/>
    <w:rsid w:val="00E8386E"/>
    <w:rsid w:val="00E8387D"/>
    <w:rsid w:val="00E86B2C"/>
    <w:rsid w:val="00E86F58"/>
    <w:rsid w:val="00E924DD"/>
    <w:rsid w:val="00E92C3F"/>
    <w:rsid w:val="00E94DBF"/>
    <w:rsid w:val="00E97BDB"/>
    <w:rsid w:val="00EA4C10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104DD"/>
    <w:rsid w:val="00F25981"/>
    <w:rsid w:val="00F31977"/>
    <w:rsid w:val="00F33A2E"/>
    <w:rsid w:val="00F34EEB"/>
    <w:rsid w:val="00F36E45"/>
    <w:rsid w:val="00F43818"/>
    <w:rsid w:val="00F45040"/>
    <w:rsid w:val="00F526FA"/>
    <w:rsid w:val="00F54D74"/>
    <w:rsid w:val="00F55B42"/>
    <w:rsid w:val="00F61EFE"/>
    <w:rsid w:val="00F65E00"/>
    <w:rsid w:val="00F6705F"/>
    <w:rsid w:val="00F6712D"/>
    <w:rsid w:val="00F84319"/>
    <w:rsid w:val="00F94B40"/>
    <w:rsid w:val="00FA59FC"/>
    <w:rsid w:val="00FB0BA7"/>
    <w:rsid w:val="00FB3550"/>
    <w:rsid w:val="00FB59B8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32F0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1C3E-BA70-44AC-AF0D-138A021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NEGOCJACYJNY</dc:title>
  <dc:subject/>
  <dc:creator>ckarol</dc:creator>
  <cp:keywords/>
  <dc:description/>
  <cp:lastModifiedBy>Sobota Michał</cp:lastModifiedBy>
  <cp:revision>2</cp:revision>
  <cp:lastPrinted>2023-08-17T06:44:00Z</cp:lastPrinted>
  <dcterms:created xsi:type="dcterms:W3CDTF">2025-02-21T14:04:00Z</dcterms:created>
  <dcterms:modified xsi:type="dcterms:W3CDTF">2025-02-21T14:04:00Z</dcterms:modified>
</cp:coreProperties>
</file>